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9D6966">
        <w:rPr>
          <w:rFonts w:asciiTheme="minorEastAsia" w:eastAsiaTheme="minorEastAsia" w:hAnsiTheme="minorEastAsia" w:hint="eastAsia"/>
          <w:sz w:val="22"/>
          <w:szCs w:val="22"/>
        </w:rPr>
        <w:t>八千代</w:t>
      </w:r>
      <w:r w:rsidR="001511A1">
        <w:rPr>
          <w:rFonts w:asciiTheme="minorEastAsia" w:eastAsiaTheme="minorEastAsia" w:hAnsiTheme="minorEastAsia" w:hint="eastAsia"/>
          <w:sz w:val="22"/>
          <w:szCs w:val="22"/>
        </w:rPr>
        <w:t>市</w:t>
      </w:r>
      <w:r w:rsidR="009D6966">
        <w:rPr>
          <w:rFonts w:asciiTheme="minorEastAsia" w:eastAsiaTheme="minorEastAsia" w:hAnsiTheme="minorEastAsia" w:hint="eastAsia"/>
          <w:sz w:val="22"/>
          <w:szCs w:val="22"/>
        </w:rPr>
        <w:t>教育委員会</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C71690" w:rsidRDefault="00FC2B40" w:rsidP="00FC2B40">
      <w:pPr>
        <w:ind w:right="-1"/>
        <w:jc w:val="left"/>
        <w:rPr>
          <w:rFonts w:asciiTheme="minorEastAsia" w:eastAsiaTheme="minorEastAsia" w:hAnsiTheme="minorEastAsia"/>
          <w:sz w:val="22"/>
          <w:szCs w:val="22"/>
        </w:rPr>
      </w:pPr>
    </w:p>
    <w:p w:rsidR="002E144B" w:rsidRPr="00C71690" w:rsidRDefault="00AA6014" w:rsidP="0074640F">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八千代市</w:t>
      </w:r>
      <w:r w:rsidR="00B41B7B" w:rsidRPr="00EC238C">
        <w:rPr>
          <w:rFonts w:asciiTheme="minorEastAsia" w:eastAsiaTheme="minorEastAsia" w:hAnsiTheme="minorEastAsia" w:hint="eastAsia"/>
          <w:sz w:val="22"/>
          <w:szCs w:val="22"/>
        </w:rPr>
        <w:t>総合生涯学習プラザ</w:t>
      </w:r>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2E144B" w:rsidRDefault="00F60220" w:rsidP="00BB34F8">
      <w:pPr>
        <w:spacing w:line="400" w:lineRule="exact"/>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E144B" w:rsidRPr="00C71690">
        <w:rPr>
          <w:rFonts w:asciiTheme="minorEastAsia" w:eastAsiaTheme="minorEastAsia" w:hAnsiTheme="minorEastAsia" w:hint="eastAsia"/>
          <w:sz w:val="22"/>
          <w:szCs w:val="22"/>
        </w:rPr>
        <w:t xml:space="preserve">　当該</w:t>
      </w:r>
      <w:r w:rsidR="00FC2B40">
        <w:rPr>
          <w:rFonts w:asciiTheme="minorEastAsia" w:eastAsiaTheme="minorEastAsia" w:hAnsiTheme="minorEastAsia" w:hint="eastAsia"/>
          <w:sz w:val="22"/>
          <w:szCs w:val="22"/>
        </w:rPr>
        <w:t>法人等</w:t>
      </w:r>
      <w:r w:rsidR="002E144B" w:rsidRPr="00C71690">
        <w:rPr>
          <w:rFonts w:asciiTheme="minorEastAsia" w:eastAsiaTheme="minorEastAsia" w:hAnsiTheme="minorEastAsia" w:hint="eastAsia"/>
          <w:sz w:val="22"/>
          <w:szCs w:val="22"/>
        </w:rPr>
        <w:t>の責めに帰すべき事由により</w:t>
      </w:r>
      <w:r w:rsidR="00F10271" w:rsidRPr="00B873CA">
        <w:rPr>
          <w:rFonts w:asciiTheme="minorEastAsia" w:eastAsiaTheme="minorEastAsia" w:hAnsiTheme="minorEastAsia" w:hint="eastAsia"/>
          <w:sz w:val="22"/>
          <w:szCs w:val="22"/>
        </w:rPr>
        <w:t>市又は他の</w:t>
      </w:r>
      <w:r w:rsidR="00D7243C" w:rsidRPr="00B873CA">
        <w:rPr>
          <w:rFonts w:asciiTheme="minorEastAsia" w:eastAsiaTheme="minorEastAsia" w:hAnsiTheme="minorEastAsia" w:hint="eastAsia"/>
          <w:sz w:val="22"/>
          <w:szCs w:val="22"/>
        </w:rPr>
        <w:t>地方</w:t>
      </w:r>
      <w:r w:rsidR="00F10271" w:rsidRPr="00B873CA">
        <w:rPr>
          <w:rFonts w:asciiTheme="minorEastAsia" w:eastAsiaTheme="minorEastAsia" w:hAnsiTheme="minorEastAsia" w:hint="eastAsia"/>
          <w:sz w:val="22"/>
          <w:szCs w:val="22"/>
        </w:rPr>
        <w:t>公共団体から</w:t>
      </w:r>
      <w:r w:rsidR="002E144B" w:rsidRPr="00B873CA">
        <w:rPr>
          <w:rFonts w:asciiTheme="minorEastAsia" w:eastAsiaTheme="minorEastAsia" w:hAnsiTheme="minorEastAsia" w:hint="eastAsia"/>
          <w:sz w:val="22"/>
          <w:szCs w:val="22"/>
        </w:rPr>
        <w:t>指定管理者の指定を取り消され，その取消しの日から</w:t>
      </w:r>
      <w:r w:rsidR="000819D5" w:rsidRPr="00B873CA">
        <w:rPr>
          <w:rFonts w:asciiTheme="minorHAnsi" w:eastAsiaTheme="minorEastAsia" w:hAnsiTheme="minorHAnsi"/>
          <w:sz w:val="22"/>
          <w:szCs w:val="22"/>
        </w:rPr>
        <w:t>5</w:t>
      </w:r>
      <w:r w:rsidR="00F10271" w:rsidRPr="00B873CA">
        <w:rPr>
          <w:rFonts w:asciiTheme="minorEastAsia" w:eastAsiaTheme="minorEastAsia" w:hAnsiTheme="minorEastAsia" w:hint="eastAsia"/>
          <w:sz w:val="22"/>
          <w:szCs w:val="22"/>
        </w:rPr>
        <w:t>年を経過していない</w:t>
      </w:r>
      <w:r w:rsidR="002E144B" w:rsidRPr="00B873CA">
        <w:rPr>
          <w:rFonts w:asciiTheme="minorEastAsia" w:eastAsiaTheme="minorEastAsia" w:hAnsiTheme="minorEastAsia" w:hint="eastAsia"/>
          <w:sz w:val="22"/>
          <w:szCs w:val="22"/>
        </w:rPr>
        <w:t>法人等</w:t>
      </w:r>
    </w:p>
    <w:p w:rsidR="00BB34F8" w:rsidRPr="00BB34F8" w:rsidRDefault="00BB34F8" w:rsidP="00BB34F8">
      <w:pPr>
        <w:spacing w:line="400" w:lineRule="exact"/>
        <w:ind w:leftChars="112" w:left="495" w:hangingChars="100" w:hanging="22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２</w:t>
      </w:r>
      <w:r w:rsidRPr="00BB34F8">
        <w:rPr>
          <w:rFonts w:asciiTheme="minorEastAsia" w:eastAsiaTheme="minorEastAsia" w:hAnsiTheme="minorEastAsia" w:hint="eastAsia"/>
          <w:sz w:val="22"/>
          <w:szCs w:val="22"/>
        </w:rPr>
        <w:t xml:space="preserve">　地方自治法施行令第 167 条の４第２項各号（一般競争入札の参加の資格）の規定に該当する者</w:t>
      </w:r>
    </w:p>
    <w:p w:rsidR="00BB34F8" w:rsidRPr="00B873CA" w:rsidRDefault="00BB34F8" w:rsidP="00BB34F8">
      <w:pPr>
        <w:spacing w:line="400" w:lineRule="exact"/>
        <w:ind w:leftChars="112" w:left="495" w:hangingChars="100" w:hanging="22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３</w:t>
      </w:r>
      <w:r w:rsidRPr="00BB34F8">
        <w:rPr>
          <w:rFonts w:asciiTheme="minorEastAsia" w:eastAsiaTheme="minorEastAsia" w:hAnsiTheme="minorEastAsia" w:hint="eastAsia"/>
          <w:sz w:val="22"/>
          <w:szCs w:val="22"/>
        </w:rPr>
        <w:t xml:space="preserve">　八千代市競争入札参加</w:t>
      </w:r>
      <w:r>
        <w:rPr>
          <w:rFonts w:asciiTheme="minorEastAsia" w:eastAsiaTheme="minorEastAsia" w:hAnsiTheme="minorEastAsia" w:hint="eastAsia"/>
          <w:sz w:val="22"/>
          <w:szCs w:val="22"/>
        </w:rPr>
        <w:t>資格者指名停止措置要領の規定に基づき，指名停止を行われている者</w:t>
      </w:r>
      <w:bookmarkStart w:id="0" w:name="_GoBack"/>
      <w:bookmarkEnd w:id="0"/>
    </w:p>
    <w:p w:rsidR="002E144B" w:rsidRPr="00B873CA" w:rsidRDefault="00BB34F8" w:rsidP="00BB34F8">
      <w:pPr>
        <w:spacing w:line="400" w:lineRule="exact"/>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2E144B" w:rsidRPr="00B873CA">
        <w:rPr>
          <w:rFonts w:asciiTheme="minorEastAsia" w:eastAsiaTheme="minorEastAsia" w:hAnsiTheme="minorEastAsia" w:hint="eastAsia"/>
          <w:sz w:val="22"/>
          <w:szCs w:val="22"/>
        </w:rPr>
        <w:t xml:space="preserve">　指定管理者制度における暴力団排除に関する合意書</w:t>
      </w:r>
      <w:r w:rsidR="002E144B" w:rsidRPr="00B873CA">
        <w:rPr>
          <w:rFonts w:asciiTheme="minorHAnsi" w:eastAsiaTheme="minorEastAsia" w:hAnsiTheme="minorHAnsi"/>
          <w:sz w:val="22"/>
          <w:szCs w:val="22"/>
        </w:rPr>
        <w:t>第</w:t>
      </w:r>
      <w:r w:rsidR="000819D5" w:rsidRPr="00B873CA">
        <w:rPr>
          <w:rFonts w:asciiTheme="minorHAnsi" w:eastAsiaTheme="minorEastAsia" w:hAnsiTheme="minorHAnsi"/>
          <w:sz w:val="22"/>
          <w:szCs w:val="22"/>
        </w:rPr>
        <w:t>1</w:t>
      </w:r>
      <w:r w:rsidR="002E144B" w:rsidRPr="00B873CA">
        <w:rPr>
          <w:rFonts w:asciiTheme="minorHAnsi" w:eastAsiaTheme="minorEastAsia" w:hAnsiTheme="minorHAnsi"/>
          <w:sz w:val="22"/>
          <w:szCs w:val="22"/>
        </w:rPr>
        <w:t>条第</w:t>
      </w:r>
      <w:r w:rsidR="000819D5" w:rsidRPr="00B873CA">
        <w:rPr>
          <w:rFonts w:asciiTheme="minorHAnsi" w:eastAsiaTheme="minorEastAsia" w:hAnsiTheme="minorHAnsi"/>
          <w:sz w:val="22"/>
          <w:szCs w:val="22"/>
        </w:rPr>
        <w:t>1</w:t>
      </w:r>
      <w:r w:rsidR="002E144B" w:rsidRPr="00B873CA">
        <w:rPr>
          <w:rFonts w:asciiTheme="minorEastAsia" w:eastAsiaTheme="minorEastAsia" w:hAnsiTheme="minorEastAsia" w:hint="eastAsia"/>
          <w:sz w:val="22"/>
          <w:szCs w:val="22"/>
        </w:rPr>
        <w:t>項各号のいずれかに該当する法人等</w:t>
      </w:r>
    </w:p>
    <w:p w:rsidR="002E144B" w:rsidRPr="00B873CA" w:rsidRDefault="00BB34F8" w:rsidP="00BB34F8">
      <w:pPr>
        <w:spacing w:line="400" w:lineRule="exact"/>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2E144B" w:rsidRPr="00B873CA">
        <w:rPr>
          <w:rFonts w:asciiTheme="minorEastAsia" w:eastAsiaTheme="minorEastAsia" w:hAnsiTheme="minorEastAsia" w:hint="eastAsia"/>
          <w:sz w:val="22"/>
          <w:szCs w:val="22"/>
        </w:rPr>
        <w:t xml:space="preserve">　破産手続</w:t>
      </w:r>
      <w:r w:rsidR="00F10271" w:rsidRPr="00B873CA">
        <w:rPr>
          <w:rFonts w:asciiTheme="minorEastAsia" w:eastAsiaTheme="minorEastAsia" w:hAnsiTheme="minorEastAsia" w:hint="eastAsia"/>
          <w:sz w:val="22"/>
          <w:szCs w:val="22"/>
        </w:rPr>
        <w:t>き</w:t>
      </w:r>
      <w:r w:rsidR="002E144B" w:rsidRPr="00B873CA">
        <w:rPr>
          <w:rFonts w:asciiTheme="minorEastAsia" w:eastAsiaTheme="minorEastAsia" w:hAnsiTheme="minorEastAsia" w:hint="eastAsia"/>
          <w:sz w:val="22"/>
          <w:szCs w:val="22"/>
        </w:rPr>
        <w:t>開始の決定を受けた法人又は清算法人</w:t>
      </w:r>
    </w:p>
    <w:p w:rsidR="00F10271" w:rsidRPr="00B873CA" w:rsidRDefault="00BB34F8" w:rsidP="00BB34F8">
      <w:pPr>
        <w:spacing w:line="400" w:lineRule="exact"/>
        <w:ind w:leftChars="111" w:left="493"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10271" w:rsidRPr="00B873CA">
        <w:rPr>
          <w:rFonts w:asciiTheme="minorEastAsia" w:eastAsiaTheme="minorEastAsia" w:hAnsiTheme="minorEastAsia" w:hint="eastAsia"/>
          <w:sz w:val="22"/>
          <w:szCs w:val="22"/>
        </w:rPr>
        <w:t xml:space="preserve">　法人等の役員</w:t>
      </w:r>
      <w:r w:rsidR="00B6676F" w:rsidRPr="00B873CA">
        <w:rPr>
          <w:rFonts w:asciiTheme="minorEastAsia" w:eastAsiaTheme="minorEastAsia" w:hAnsiTheme="minorEastAsia" w:hint="eastAsia"/>
          <w:sz w:val="22"/>
          <w:szCs w:val="22"/>
        </w:rPr>
        <w:t>等</w:t>
      </w:r>
      <w:r w:rsidR="00B41B7B">
        <w:rPr>
          <w:rFonts w:asciiTheme="minorEastAsia" w:eastAsiaTheme="minorEastAsia" w:hAnsiTheme="minorEastAsia" w:hint="eastAsia"/>
          <w:sz w:val="22"/>
          <w:szCs w:val="22"/>
        </w:rPr>
        <w:t>（法人でない団体にあっては，当該団体の代表者）のう</w:t>
      </w:r>
      <w:r w:rsidR="00B41B7B" w:rsidRPr="00F17826">
        <w:rPr>
          <w:rFonts w:asciiTheme="minorEastAsia" w:eastAsiaTheme="minorEastAsia" w:hAnsiTheme="minorEastAsia" w:hint="eastAsia"/>
          <w:sz w:val="22"/>
          <w:szCs w:val="22"/>
        </w:rPr>
        <w:t>ち</w:t>
      </w:r>
      <w:r w:rsidR="00F10271" w:rsidRPr="00F17826">
        <w:rPr>
          <w:rFonts w:asciiTheme="minorEastAsia" w:eastAsiaTheme="minorEastAsia" w:hAnsiTheme="minorEastAsia" w:hint="eastAsia"/>
          <w:sz w:val="22"/>
          <w:szCs w:val="22"/>
        </w:rPr>
        <w:t>以</w:t>
      </w:r>
      <w:r w:rsidR="00F10271" w:rsidRPr="00B873CA">
        <w:rPr>
          <w:rFonts w:asciiTheme="minorEastAsia" w:eastAsiaTheme="minorEastAsia" w:hAnsiTheme="minorEastAsia" w:hint="eastAsia"/>
          <w:sz w:val="22"/>
          <w:szCs w:val="22"/>
        </w:rPr>
        <w:t>下のいずれかに該当する者がある法人等</w:t>
      </w:r>
    </w:p>
    <w:p w:rsidR="00F10271" w:rsidRPr="00B873CA" w:rsidRDefault="00F10271" w:rsidP="00BB34F8">
      <w:pPr>
        <w:spacing w:line="400" w:lineRule="exact"/>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⑴　公の施設の管理を行うために必要な契約等を締結する行為能力を有しない者</w:t>
      </w:r>
    </w:p>
    <w:p w:rsidR="00F10271" w:rsidRPr="00B873CA" w:rsidRDefault="00F10271" w:rsidP="00BB34F8">
      <w:pPr>
        <w:spacing w:line="380" w:lineRule="exact"/>
        <w:ind w:leftChars="212" w:left="515"/>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⑵　破産者で復権を得ない者</w:t>
      </w:r>
    </w:p>
    <w:p w:rsidR="00F10271" w:rsidRPr="00B873CA" w:rsidRDefault="00F10271" w:rsidP="00BB34F8">
      <w:pPr>
        <w:spacing w:line="400" w:lineRule="exact"/>
        <w:ind w:leftChars="212" w:left="515"/>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⑶　市税等の滞納がある者</w:t>
      </w:r>
    </w:p>
    <w:p w:rsidR="00F10271" w:rsidRPr="00B873CA" w:rsidRDefault="00F10271" w:rsidP="00BB34F8">
      <w:pPr>
        <w:spacing w:line="400" w:lineRule="exact"/>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⑷　指定管理者の指定の手続において，その公正な手続を妨げた者又は不正の利益を得るために連合した者</w:t>
      </w:r>
    </w:p>
    <w:p w:rsidR="00F10271" w:rsidRPr="00B873CA" w:rsidRDefault="00F10271" w:rsidP="00BB34F8">
      <w:pPr>
        <w:spacing w:line="400" w:lineRule="exact"/>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⑸　禁錮以上の刑に処せられ，その執行を終わるまで又はその執行を受けることがなくなるまでの者</w:t>
      </w:r>
    </w:p>
    <w:p w:rsidR="00F10271" w:rsidRPr="00B873CA" w:rsidRDefault="00F10271" w:rsidP="00BB34F8">
      <w:pPr>
        <w:spacing w:line="400" w:lineRule="exact"/>
        <w:ind w:leftChars="112" w:left="272" w:firstLineChars="100" w:firstLine="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⑹　市において懲戒免職の処分を受け，当該処分の日から</w:t>
      </w:r>
      <w:r w:rsidRPr="00B873CA">
        <w:rPr>
          <w:rFonts w:asciiTheme="minorHAnsi" w:eastAsiaTheme="minorEastAsia" w:hAnsiTheme="minorHAnsi"/>
          <w:sz w:val="22"/>
          <w:szCs w:val="22"/>
        </w:rPr>
        <w:t>5</w:t>
      </w:r>
      <w:r w:rsidRPr="00B873CA">
        <w:rPr>
          <w:rFonts w:asciiTheme="minorEastAsia" w:eastAsiaTheme="minorEastAsia" w:hAnsiTheme="minorEastAsia" w:hint="eastAsia"/>
          <w:sz w:val="22"/>
          <w:szCs w:val="22"/>
        </w:rPr>
        <w:t>年を経過しない者</w:t>
      </w:r>
    </w:p>
    <w:p w:rsidR="00FC2B40" w:rsidRPr="00B873CA" w:rsidRDefault="00BB34F8" w:rsidP="00BB34F8">
      <w:pPr>
        <w:spacing w:line="400" w:lineRule="exact"/>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C2B40" w:rsidRPr="00B873CA">
        <w:rPr>
          <w:rFonts w:asciiTheme="minorEastAsia" w:eastAsiaTheme="minorEastAsia" w:hAnsiTheme="minorEastAsia" w:hint="eastAsia"/>
          <w:sz w:val="22"/>
          <w:szCs w:val="22"/>
        </w:rPr>
        <w:t xml:space="preserve">　</w:t>
      </w:r>
      <w:r w:rsidR="00B6676F" w:rsidRPr="00B873CA">
        <w:rPr>
          <w:rFonts w:asciiTheme="minorEastAsia" w:eastAsiaTheme="minorEastAsia" w:hAnsiTheme="minorEastAsia" w:hint="eastAsia"/>
          <w:sz w:val="22"/>
          <w:szCs w:val="22"/>
        </w:rPr>
        <w:t>国税，</w:t>
      </w:r>
      <w:r w:rsidR="00B41B7B" w:rsidRPr="00EC238C">
        <w:rPr>
          <w:rFonts w:asciiTheme="minorEastAsia" w:eastAsiaTheme="minorEastAsia" w:hAnsiTheme="minorEastAsia" w:hint="eastAsia"/>
          <w:sz w:val="22"/>
          <w:szCs w:val="22"/>
        </w:rPr>
        <w:t>都道府</w:t>
      </w:r>
      <w:r w:rsidR="00B6676F" w:rsidRPr="00B873CA">
        <w:rPr>
          <w:rFonts w:asciiTheme="minorEastAsia" w:eastAsiaTheme="minorEastAsia" w:hAnsiTheme="minorEastAsia" w:hint="eastAsia"/>
          <w:sz w:val="22"/>
          <w:szCs w:val="22"/>
        </w:rPr>
        <w:t>県税，市町村民税に</w:t>
      </w:r>
      <w:r w:rsidR="00FC2B40" w:rsidRPr="00B873CA">
        <w:rPr>
          <w:rFonts w:asciiTheme="minorEastAsia" w:eastAsiaTheme="minorEastAsia" w:hAnsiTheme="minorEastAsia" w:hint="eastAsia"/>
          <w:sz w:val="22"/>
          <w:szCs w:val="22"/>
        </w:rPr>
        <w:t>滞納がある法人等</w:t>
      </w:r>
    </w:p>
    <w:sectPr w:rsidR="00FC2B40" w:rsidRPr="00B873CA" w:rsidSect="00FC2B4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851" w:footer="680"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3F" w:rsidRDefault="00FD563F">
      <w:r>
        <w:separator/>
      </w:r>
    </w:p>
  </w:endnote>
  <w:endnote w:type="continuationSeparator" w:id="0">
    <w:p w:rsidR="00FD563F" w:rsidRDefault="00FD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4" w:rsidRDefault="00AA60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4" w:rsidRDefault="00AA60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3F" w:rsidRDefault="00FD563F">
      <w:r>
        <w:separator/>
      </w:r>
    </w:p>
  </w:footnote>
  <w:footnote w:type="continuationSeparator" w:id="0">
    <w:p w:rsidR="00FD563F" w:rsidRDefault="00FD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4" w:rsidRDefault="00AA60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4" w:rsidRDefault="00AA601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8" w:rsidRPr="007974D4" w:rsidRDefault="00975948">
    <w:pPr>
      <w:pStyle w:val="a6"/>
      <w:rPr>
        <w:rFonts w:hAnsi="ＭＳ 明朝"/>
        <w:sz w:val="22"/>
        <w:szCs w:val="22"/>
      </w:rPr>
    </w:pPr>
    <w:r w:rsidRPr="007974D4">
      <w:rPr>
        <w:rFonts w:hAnsi="ＭＳ 明朝" w:hint="eastAsia"/>
        <w:sz w:val="22"/>
        <w:szCs w:val="22"/>
      </w:rPr>
      <w:t>様式</w:t>
    </w:r>
    <w:r w:rsidR="000819D5" w:rsidRPr="000819D5">
      <w:rPr>
        <w:rFonts w:asciiTheme="minorHAnsi" w:hAnsiTheme="minorHAnsi"/>
        <w:sz w:val="22"/>
        <w:szCs w:val="2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501"/>
    <w:rsid w:val="0001194E"/>
    <w:rsid w:val="00016796"/>
    <w:rsid w:val="0003096A"/>
    <w:rsid w:val="00053AE2"/>
    <w:rsid w:val="00076D11"/>
    <w:rsid w:val="000818EB"/>
    <w:rsid w:val="000819D5"/>
    <w:rsid w:val="000911A6"/>
    <w:rsid w:val="00095F0F"/>
    <w:rsid w:val="000D5C89"/>
    <w:rsid w:val="000E14ED"/>
    <w:rsid w:val="00124E0B"/>
    <w:rsid w:val="001511A1"/>
    <w:rsid w:val="0015676A"/>
    <w:rsid w:val="00161D7A"/>
    <w:rsid w:val="00162C1A"/>
    <w:rsid w:val="00187713"/>
    <w:rsid w:val="00187930"/>
    <w:rsid w:val="001B397E"/>
    <w:rsid w:val="001C4383"/>
    <w:rsid w:val="00234598"/>
    <w:rsid w:val="002B5705"/>
    <w:rsid w:val="002E144B"/>
    <w:rsid w:val="003046F7"/>
    <w:rsid w:val="00327FB5"/>
    <w:rsid w:val="00331BD4"/>
    <w:rsid w:val="003356B7"/>
    <w:rsid w:val="0039169B"/>
    <w:rsid w:val="00392484"/>
    <w:rsid w:val="003B27D7"/>
    <w:rsid w:val="003C0AC7"/>
    <w:rsid w:val="003C4489"/>
    <w:rsid w:val="003E48F1"/>
    <w:rsid w:val="003F2646"/>
    <w:rsid w:val="004027B8"/>
    <w:rsid w:val="00435815"/>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81D03"/>
    <w:rsid w:val="006976C9"/>
    <w:rsid w:val="006A41F2"/>
    <w:rsid w:val="006B1906"/>
    <w:rsid w:val="006D2E67"/>
    <w:rsid w:val="006F4013"/>
    <w:rsid w:val="007139F5"/>
    <w:rsid w:val="00716541"/>
    <w:rsid w:val="0073596E"/>
    <w:rsid w:val="0074640F"/>
    <w:rsid w:val="007974D4"/>
    <w:rsid w:val="007A1B29"/>
    <w:rsid w:val="007B5CB4"/>
    <w:rsid w:val="007C770D"/>
    <w:rsid w:val="0080412F"/>
    <w:rsid w:val="00847AB0"/>
    <w:rsid w:val="008527DB"/>
    <w:rsid w:val="008828D7"/>
    <w:rsid w:val="00885FED"/>
    <w:rsid w:val="00894A03"/>
    <w:rsid w:val="008B0FA0"/>
    <w:rsid w:val="008C01B2"/>
    <w:rsid w:val="008D4082"/>
    <w:rsid w:val="008D4184"/>
    <w:rsid w:val="008E27DF"/>
    <w:rsid w:val="008E55CD"/>
    <w:rsid w:val="008E7002"/>
    <w:rsid w:val="00907FD1"/>
    <w:rsid w:val="00937D19"/>
    <w:rsid w:val="00975948"/>
    <w:rsid w:val="009760DE"/>
    <w:rsid w:val="00986806"/>
    <w:rsid w:val="009B4ED7"/>
    <w:rsid w:val="009D47EC"/>
    <w:rsid w:val="009D5906"/>
    <w:rsid w:val="009D6966"/>
    <w:rsid w:val="009E5897"/>
    <w:rsid w:val="00A1464D"/>
    <w:rsid w:val="00A42E06"/>
    <w:rsid w:val="00A62576"/>
    <w:rsid w:val="00A91AD4"/>
    <w:rsid w:val="00AA6014"/>
    <w:rsid w:val="00AB04A4"/>
    <w:rsid w:val="00AC1FAC"/>
    <w:rsid w:val="00AF531E"/>
    <w:rsid w:val="00B10CA6"/>
    <w:rsid w:val="00B13CB5"/>
    <w:rsid w:val="00B253F7"/>
    <w:rsid w:val="00B309F2"/>
    <w:rsid w:val="00B41B7B"/>
    <w:rsid w:val="00B4261D"/>
    <w:rsid w:val="00B579E9"/>
    <w:rsid w:val="00B63AD0"/>
    <w:rsid w:val="00B6676F"/>
    <w:rsid w:val="00B746B7"/>
    <w:rsid w:val="00B873CA"/>
    <w:rsid w:val="00BB2334"/>
    <w:rsid w:val="00BB34F8"/>
    <w:rsid w:val="00BE3ED8"/>
    <w:rsid w:val="00BE7677"/>
    <w:rsid w:val="00BF0222"/>
    <w:rsid w:val="00BF5B90"/>
    <w:rsid w:val="00C04F2E"/>
    <w:rsid w:val="00C101ED"/>
    <w:rsid w:val="00C22C1E"/>
    <w:rsid w:val="00C30F10"/>
    <w:rsid w:val="00C57736"/>
    <w:rsid w:val="00C71690"/>
    <w:rsid w:val="00CA2183"/>
    <w:rsid w:val="00CB500E"/>
    <w:rsid w:val="00D0263F"/>
    <w:rsid w:val="00D044FA"/>
    <w:rsid w:val="00D30AD0"/>
    <w:rsid w:val="00D7243C"/>
    <w:rsid w:val="00D76E46"/>
    <w:rsid w:val="00E03F41"/>
    <w:rsid w:val="00E34874"/>
    <w:rsid w:val="00E350F5"/>
    <w:rsid w:val="00E53873"/>
    <w:rsid w:val="00E65CDB"/>
    <w:rsid w:val="00E734AC"/>
    <w:rsid w:val="00E838B2"/>
    <w:rsid w:val="00EC1A1A"/>
    <w:rsid w:val="00EC238C"/>
    <w:rsid w:val="00F05328"/>
    <w:rsid w:val="00F10271"/>
    <w:rsid w:val="00F17826"/>
    <w:rsid w:val="00F23802"/>
    <w:rsid w:val="00F25904"/>
    <w:rsid w:val="00F370AC"/>
    <w:rsid w:val="00F60220"/>
    <w:rsid w:val="00F64163"/>
    <w:rsid w:val="00F70680"/>
    <w:rsid w:val="00F92703"/>
    <w:rsid w:val="00FC2B40"/>
    <w:rsid w:val="00FD1D4D"/>
    <w:rsid w:val="00FD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01926"/>
  <w15:docId w15:val="{2C5B4E34-ED5E-4BCD-B419-E4E9D177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B756-43E7-443D-998F-BBCB0355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22</cp:revision>
  <cp:lastPrinted>2014-12-09T15:24:00Z</cp:lastPrinted>
  <dcterms:created xsi:type="dcterms:W3CDTF">2014-01-08T03:03:00Z</dcterms:created>
  <dcterms:modified xsi:type="dcterms:W3CDTF">2026-06-15T02:37:00Z</dcterms:modified>
</cp:coreProperties>
</file>